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47771F">
        <w:rPr>
          <w:rFonts w:ascii="Times New Roman" w:hAnsi="Times New Roman"/>
          <w:sz w:val="28"/>
          <w:szCs w:val="28"/>
          <w:lang w:eastAsia="en-US"/>
        </w:rPr>
        <w:t>4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Pr="00174436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D60" w:rsidRDefault="0047771F" w:rsidP="00E10D6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, р</w:t>
      </w:r>
      <w:r w:rsidR="00904C4C" w:rsidRPr="00174436">
        <w:rPr>
          <w:rFonts w:ascii="Times New Roman" w:hAnsi="Times New Roman"/>
          <w:sz w:val="28"/>
          <w:szCs w:val="28"/>
        </w:rPr>
        <w:t>уководствуясь</w:t>
      </w:r>
      <w:r w:rsidR="00F26966" w:rsidRPr="00174436">
        <w:rPr>
          <w:rFonts w:ascii="Times New Roman" w:hAnsi="Times New Roman"/>
          <w:sz w:val="28"/>
          <w:szCs w:val="28"/>
        </w:rPr>
        <w:t xml:space="preserve"> стать</w:t>
      </w:r>
      <w:r w:rsidR="00904C4C" w:rsidRPr="00174436">
        <w:rPr>
          <w:rFonts w:ascii="Times New Roman" w:hAnsi="Times New Roman"/>
          <w:sz w:val="28"/>
          <w:szCs w:val="28"/>
        </w:rPr>
        <w:t>ей</w:t>
      </w:r>
      <w:r w:rsidR="00F26966" w:rsidRPr="00174436">
        <w:rPr>
          <w:rFonts w:ascii="Times New Roman" w:hAnsi="Times New Roman"/>
          <w:sz w:val="28"/>
          <w:szCs w:val="28"/>
        </w:rPr>
        <w:t xml:space="preserve"> 32 </w:t>
      </w:r>
      <w:r w:rsidR="00C96E28" w:rsidRPr="00174436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="00C86A60">
        <w:rPr>
          <w:rFonts w:ascii="Times New Roman" w:hAnsi="Times New Roman"/>
          <w:sz w:val="28"/>
          <w:szCs w:val="28"/>
        </w:rPr>
        <w:t>:</w:t>
      </w:r>
    </w:p>
    <w:p w:rsidR="00C86A60" w:rsidRDefault="00C86A60" w:rsidP="00E10D6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A62" w:rsidRDefault="00E10D60" w:rsidP="00E10D6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 В</w:t>
      </w:r>
      <w:r w:rsidR="00A77640" w:rsidRPr="00174436">
        <w:rPr>
          <w:rFonts w:ascii="Times New Roman" w:hAnsi="Times New Roman"/>
          <w:sz w:val="28"/>
          <w:szCs w:val="28"/>
          <w:lang w:eastAsia="en-US"/>
        </w:rPr>
        <w:t xml:space="preserve">нести в постановление администрации Ханты-Мансийского района от </w:t>
      </w:r>
      <w:r w:rsidR="004D47F6" w:rsidRPr="00174436">
        <w:rPr>
          <w:rFonts w:ascii="Times New Roman" w:hAnsi="Times New Roman"/>
          <w:sz w:val="28"/>
          <w:szCs w:val="28"/>
          <w:lang w:eastAsia="en-US"/>
        </w:rPr>
        <w:t>23</w:t>
      </w:r>
      <w:r w:rsidR="00A77640" w:rsidRPr="00174436">
        <w:rPr>
          <w:rFonts w:ascii="Times New Roman" w:hAnsi="Times New Roman"/>
          <w:sz w:val="28"/>
          <w:szCs w:val="28"/>
          <w:lang w:eastAsia="en-US"/>
        </w:rPr>
        <w:t>.1</w:t>
      </w:r>
      <w:r w:rsidR="004D47F6" w:rsidRPr="00174436">
        <w:rPr>
          <w:rFonts w:ascii="Times New Roman" w:hAnsi="Times New Roman"/>
          <w:sz w:val="28"/>
          <w:szCs w:val="28"/>
          <w:lang w:eastAsia="en-US"/>
        </w:rPr>
        <w:t>1</w:t>
      </w:r>
      <w:r w:rsidR="00C96E28" w:rsidRPr="00174436">
        <w:rPr>
          <w:rFonts w:ascii="Times New Roman" w:hAnsi="Times New Roman"/>
          <w:sz w:val="28"/>
          <w:szCs w:val="28"/>
          <w:lang w:eastAsia="en-US"/>
        </w:rPr>
        <w:t>.202</w:t>
      </w:r>
      <w:r w:rsidR="0047771F">
        <w:rPr>
          <w:rFonts w:ascii="Times New Roman" w:hAnsi="Times New Roman"/>
          <w:sz w:val="28"/>
          <w:szCs w:val="28"/>
          <w:lang w:eastAsia="en-US"/>
        </w:rPr>
        <w:t>1</w:t>
      </w:r>
      <w:r w:rsidR="00C96E28" w:rsidRPr="00174436"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4D47F6" w:rsidRPr="00174436">
        <w:rPr>
          <w:rFonts w:ascii="Times New Roman" w:hAnsi="Times New Roman"/>
          <w:sz w:val="28"/>
          <w:szCs w:val="28"/>
          <w:lang w:eastAsia="en-US"/>
        </w:rPr>
        <w:t>294</w:t>
      </w:r>
      <w:r w:rsidR="00C96E28" w:rsidRPr="00174436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="00A77640" w:rsidRPr="00174436">
        <w:rPr>
          <w:rFonts w:ascii="Times New Roman" w:hAnsi="Times New Roman"/>
          <w:sz w:val="28"/>
          <w:szCs w:val="28"/>
          <w:lang w:eastAsia="en-US"/>
        </w:rPr>
        <w:t>Ханты-Мансийского района «</w:t>
      </w:r>
      <w:r w:rsidR="004D47F6" w:rsidRPr="0017443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="008E3E5C">
        <w:rPr>
          <w:rFonts w:ascii="Times New Roman" w:hAnsi="Times New Roman"/>
          <w:sz w:val="28"/>
          <w:szCs w:val="28"/>
          <w:lang w:eastAsia="en-US"/>
        </w:rPr>
        <w:t xml:space="preserve"> Ханты-Мансийского района</w:t>
      </w:r>
      <w:r w:rsidR="00A77640" w:rsidRPr="00174436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 w:rsidRPr="00174436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 w:rsidRPr="0017443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22CF" w:rsidRPr="00174436">
        <w:rPr>
          <w:rFonts w:ascii="Times New Roman" w:hAnsi="Times New Roman"/>
          <w:sz w:val="28"/>
          <w:szCs w:val="28"/>
          <w:lang w:eastAsia="en-US"/>
        </w:rPr>
        <w:t>следующ</w:t>
      </w:r>
      <w:r w:rsidR="009530A0">
        <w:rPr>
          <w:rFonts w:ascii="Times New Roman" w:hAnsi="Times New Roman"/>
          <w:sz w:val="28"/>
          <w:szCs w:val="28"/>
          <w:lang w:eastAsia="en-US"/>
        </w:rPr>
        <w:t>ие изменения</w:t>
      </w:r>
      <w:r w:rsidR="006D22CF" w:rsidRPr="00174436">
        <w:rPr>
          <w:rFonts w:ascii="Times New Roman" w:hAnsi="Times New Roman"/>
          <w:sz w:val="28"/>
          <w:szCs w:val="28"/>
          <w:lang w:eastAsia="en-US"/>
        </w:rPr>
        <w:t>:</w:t>
      </w:r>
    </w:p>
    <w:p w:rsidR="003132DC" w:rsidRPr="00A77640" w:rsidRDefault="003132DC" w:rsidP="00E10D60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В п</w:t>
      </w:r>
      <w:r w:rsidRPr="00A77640">
        <w:rPr>
          <w:rFonts w:ascii="Times New Roman" w:hAnsi="Times New Roman"/>
          <w:sz w:val="28"/>
          <w:szCs w:val="28"/>
          <w:lang w:eastAsia="en-US"/>
        </w:rPr>
        <w:t>рилож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к постановлению</w:t>
      </w:r>
      <w:r>
        <w:rPr>
          <w:rFonts w:ascii="Times New Roman" w:hAnsi="Times New Roman"/>
          <w:sz w:val="28"/>
          <w:szCs w:val="28"/>
          <w:lang w:eastAsia="en-US"/>
        </w:rPr>
        <w:t xml:space="preserve"> (далее – муниципальная программа) паспорт муниципальной программы изложить в следующей редакции:</w:t>
      </w:r>
    </w:p>
    <w:p w:rsidR="003132DC" w:rsidRDefault="003132DC" w:rsidP="00E10D6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132DC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3132DC" w:rsidRPr="00174436" w:rsidRDefault="003132DC" w:rsidP="00C96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04E00" w:rsidRDefault="00604E00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3132DC" w:rsidRDefault="003132DC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p w:rsidR="003132DC" w:rsidRPr="00174436" w:rsidRDefault="003132DC" w:rsidP="00FC70F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3132DC" w:rsidRPr="00174436" w:rsidSect="00C9373B">
          <w:headerReference w:type="default" r:id="rId12"/>
          <w:footerReference w:type="even" r:id="rId13"/>
          <w:headerReference w:type="first" r:id="rId14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AC70EB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»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6104D8" w:rsidRPr="00045EB2">
              <w:rPr>
                <w:rFonts w:ascii="Times New Roman" w:hAnsi="Times New Roman"/>
                <w:sz w:val="24"/>
                <w:szCs w:val="24"/>
              </w:rPr>
              <w:t>6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AC70EB" w:rsidTr="0046088B">
        <w:trPr>
          <w:trHeight w:val="453"/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AC70EB" w:rsidRPr="00AC70EB" w:rsidTr="0046088B">
        <w:trPr>
          <w:jc w:val="center"/>
        </w:trPr>
        <w:tc>
          <w:tcPr>
            <w:tcW w:w="3110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045EB2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045EB2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045EB2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AC70EB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045EB2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EB2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>
              <w:rPr>
                <w:rFonts w:ascii="Times New Roman" w:hAnsi="Times New Roman"/>
                <w:sz w:val="20"/>
                <w:szCs w:val="20"/>
              </w:rPr>
              <w:t xml:space="preserve"> исполнитель/соисполни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AC70EB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045EB2" w:rsidRDefault="00C7781D" w:rsidP="00DB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20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>
              <w:rPr>
                <w:rFonts w:ascii="Times New Roman" w:hAnsi="Times New Roman"/>
                <w:sz w:val="20"/>
                <w:szCs w:val="20"/>
              </w:rPr>
              <w:t>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60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«О прогнозе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4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5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6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045EB2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045EB2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7781D" w:rsidRPr="00604E00" w:rsidTr="00F615F9">
        <w:trPr>
          <w:jc w:val="center"/>
        </w:trPr>
        <w:tc>
          <w:tcPr>
            <w:tcW w:w="3110" w:type="dxa"/>
            <w:vMerge/>
          </w:tcPr>
          <w:p w:rsidR="00C7781D" w:rsidRPr="00604E00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C7781D" w:rsidRPr="00604E00" w:rsidRDefault="00C7781D" w:rsidP="00DB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DB1F11">
              <w:rPr>
                <w:rFonts w:ascii="Times New Roman" w:hAnsi="Times New Roman"/>
                <w:sz w:val="20"/>
                <w:szCs w:val="20"/>
              </w:rPr>
              <w:t>1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.1</w:t>
            </w:r>
            <w:r w:rsidR="00DB1F11">
              <w:rPr>
                <w:rFonts w:ascii="Times New Roman" w:hAnsi="Times New Roman"/>
                <w:sz w:val="20"/>
                <w:szCs w:val="20"/>
              </w:rPr>
              <w:t>1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.202</w:t>
            </w:r>
            <w:r w:rsidR="00DB1F11">
              <w:rPr>
                <w:rFonts w:ascii="Times New Roman" w:hAnsi="Times New Roman"/>
                <w:sz w:val="20"/>
                <w:szCs w:val="20"/>
              </w:rPr>
              <w:t>3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DB1F11">
              <w:rPr>
                <w:rFonts w:ascii="Times New Roman" w:hAnsi="Times New Roman"/>
                <w:sz w:val="20"/>
                <w:szCs w:val="20"/>
              </w:rPr>
              <w:t>552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604E00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915CEE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CEE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075460" w:rsidRDefault="00045EB2" w:rsidP="0004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460"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711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134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7092D" w:rsidRPr="00604E00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604E00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97092D" w:rsidRPr="00604E00" w:rsidRDefault="0097092D" w:rsidP="00DB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DB1F11">
              <w:rPr>
                <w:rFonts w:ascii="Times New Roman" w:hAnsi="Times New Roman"/>
                <w:sz w:val="20"/>
                <w:szCs w:val="20"/>
              </w:rPr>
              <w:t>1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.1</w:t>
            </w:r>
            <w:r w:rsidR="00DB1F11">
              <w:rPr>
                <w:rFonts w:ascii="Times New Roman" w:hAnsi="Times New Roman"/>
                <w:sz w:val="20"/>
                <w:szCs w:val="20"/>
              </w:rPr>
              <w:t>1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.202</w:t>
            </w:r>
            <w:r w:rsidR="00DB1F11">
              <w:rPr>
                <w:rFonts w:ascii="Times New Roman" w:hAnsi="Times New Roman"/>
                <w:sz w:val="20"/>
                <w:szCs w:val="20"/>
              </w:rPr>
              <w:t>3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54D0C">
              <w:rPr>
                <w:rFonts w:ascii="Times New Roman" w:hAnsi="Times New Roman"/>
                <w:sz w:val="20"/>
                <w:szCs w:val="20"/>
              </w:rPr>
              <w:t>5</w:t>
            </w:r>
            <w:r w:rsidR="00DB1F11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2-п</w:t>
            </w:r>
          </w:p>
          <w:p w:rsidR="0097092D" w:rsidRPr="00604E00" w:rsidRDefault="0097092D" w:rsidP="00DB1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915CEE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07546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46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A1336" w:rsidRPr="00604E00" w:rsidTr="00F615F9">
        <w:trPr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604E00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A1336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F37B35" w:rsidRDefault="00391381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79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 xml:space="preserve"> 188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2" w:type="dxa"/>
            <w:gridSpan w:val="2"/>
          </w:tcPr>
          <w:p w:rsidR="006A1336" w:rsidRPr="00F37B35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F37B35" w:rsidRDefault="006A1336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F37B35">
              <w:rPr>
                <w:rFonts w:ascii="Times New Roman" w:hAnsi="Times New Roman"/>
                <w:sz w:val="20"/>
                <w:szCs w:val="20"/>
              </w:rPr>
              <w:t> 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1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F37B3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gridSpan w:val="3"/>
          </w:tcPr>
          <w:p w:rsidR="006A1336" w:rsidRPr="00F37B35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50 456,6</w:t>
            </w:r>
          </w:p>
        </w:tc>
        <w:tc>
          <w:tcPr>
            <w:tcW w:w="1276" w:type="dxa"/>
            <w:gridSpan w:val="2"/>
          </w:tcPr>
          <w:p w:rsidR="006A1336" w:rsidRPr="00A71199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A71199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FC4E3B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F37B35" w:rsidRDefault="00264553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98 7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>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562" w:type="dxa"/>
            <w:gridSpan w:val="2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76B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1 4</w:t>
            </w:r>
            <w:r w:rsidR="00F76B1D" w:rsidRPr="00F37B35">
              <w:rPr>
                <w:rFonts w:ascii="Times New Roman" w:hAnsi="Times New Roman"/>
                <w:sz w:val="20"/>
                <w:szCs w:val="20"/>
              </w:rPr>
              <w:t>3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FC4E3B" w:rsidRPr="00604E00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F37B35" w:rsidRDefault="00F76105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80 482,6</w:t>
            </w:r>
          </w:p>
        </w:tc>
        <w:tc>
          <w:tcPr>
            <w:tcW w:w="1562" w:type="dxa"/>
            <w:gridSpan w:val="2"/>
          </w:tcPr>
          <w:p w:rsidR="00FC4E3B" w:rsidRPr="00F37B35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F37B35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4</w:t>
            </w: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82F6A" w:rsidRDefault="00882F6A" w:rsidP="00882F6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9B44C7" w:rsidRPr="00174436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6301" w:rsidRPr="00604E00" w:rsidRDefault="00FA6301" w:rsidP="00FA6301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6301" w:rsidRDefault="00882F6A" w:rsidP="00FA6301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 Приложение 1 муниципальной программы изложить в следующей редакции</w:t>
      </w:r>
      <w:r w:rsidR="00C86A6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82F6A" w:rsidRDefault="00882F6A" w:rsidP="00FA6301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A6301" w:rsidRPr="00604E00" w:rsidRDefault="00882F6A" w:rsidP="00FA6301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A6301"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19253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395"/>
        <w:gridCol w:w="2126"/>
        <w:gridCol w:w="2126"/>
        <w:gridCol w:w="1276"/>
        <w:gridCol w:w="1134"/>
        <w:gridCol w:w="1276"/>
        <w:gridCol w:w="1134"/>
        <w:gridCol w:w="992"/>
        <w:gridCol w:w="1134"/>
      </w:tblGrid>
      <w:tr w:rsidR="00604E00" w:rsidRPr="00604E00" w:rsidTr="00A81C9F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7F1AE5" w:rsidRPr="007F1AE5" w:rsidTr="00494017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7F1AE5" w:rsidRPr="007F1AE5" w:rsidTr="00494017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395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7F1AE5" w:rsidRPr="007F1AE5" w:rsidTr="00494017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7F1AE5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2 649,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6 867,4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94452" w:rsidRPr="007F1AE5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94452" w:rsidRPr="007F1AE5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0B32F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BD0DB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6364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8E3DC3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  <w:vAlign w:val="bottom"/>
          </w:tcPr>
          <w:p w:rsidR="009C29DF" w:rsidRPr="007F1AE5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1E6D8C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992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1255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7F1A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8E3DC3" w:rsidRPr="007F1AE5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1286"/>
          <w:jc w:val="center"/>
        </w:trPr>
        <w:tc>
          <w:tcPr>
            <w:tcW w:w="128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355F1" w:rsidRPr="007F1AE5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355F1" w:rsidRPr="007F1AE5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F1AE5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hRule="exact" w:val="876"/>
          <w:jc w:val="center"/>
        </w:trPr>
        <w:tc>
          <w:tcPr>
            <w:tcW w:w="128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8E3DC3" w:rsidRPr="007F1AE5" w:rsidRDefault="008E3DC3" w:rsidP="00C86A6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приложени</w:t>
            </w:r>
            <w:r w:rsidR="00C86A6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F37B35" w:rsidRDefault="00E854B2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8E3DC3" w:rsidRPr="00F37B3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8E3DC3" w:rsidRPr="00F37B35" w:rsidRDefault="008E3DC3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8E3DC3" w:rsidRPr="00F37B3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8E3DC3" w:rsidRPr="00F37B3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287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F37B35" w:rsidRDefault="00E854B2" w:rsidP="00FC464B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464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F37B35" w:rsidRDefault="00E854B2" w:rsidP="00E854B2">
            <w:pPr>
              <w:jc w:val="center"/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7F1AE5" w:rsidRPr="007F1AE5" w:rsidTr="00494017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A81C9F" w:rsidRPr="007F1AE5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81C9F" w:rsidRPr="00F37B35" w:rsidRDefault="007621E7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</w:t>
            </w:r>
            <w:r w:rsidR="00732315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88,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A81C9F" w:rsidRPr="00F37B35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A81C9F" w:rsidRPr="00F37B35" w:rsidRDefault="00A81C9F" w:rsidP="00727D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727DC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727DCB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134" w:type="dxa"/>
            <w:shd w:val="clear" w:color="auto" w:fill="FFFFFF"/>
          </w:tcPr>
          <w:p w:rsidR="00A81C9F" w:rsidRPr="00F37B3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A81C9F" w:rsidRPr="00F37B3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D86AF2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</w:t>
            </w:r>
            <w:r w:rsidR="00732315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732315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0B2971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0E37CC" w:rsidRPr="00F37B3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D86AF2" w:rsidP="00D86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CC300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0E37CC" w:rsidRPr="00F37B35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2E6589">
        <w:trPr>
          <w:trHeight w:hRule="exact" w:val="121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32315" w:rsidRPr="007F1AE5" w:rsidTr="00494017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188,0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13,6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3231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05,4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38,9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Инвестиции в объекты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32315" w:rsidRPr="007F1AE5" w:rsidTr="00494017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188,0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13,6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3231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732315" w:rsidRPr="007F1AE5" w:rsidRDefault="00732315" w:rsidP="0073231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05,4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38,9</w:t>
            </w:r>
          </w:p>
        </w:tc>
        <w:tc>
          <w:tcPr>
            <w:tcW w:w="1134" w:type="dxa"/>
            <w:shd w:val="clear" w:color="auto" w:fill="FFFFFF"/>
          </w:tcPr>
          <w:p w:rsidR="00732315" w:rsidRPr="00F37B3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732315" w:rsidRPr="007F1AE5" w:rsidRDefault="00732315" w:rsidP="007323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F37B3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F57D4C">
        <w:trPr>
          <w:trHeight w:hRule="exact" w:val="1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4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615F9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397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F76B1D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3</w:t>
            </w:r>
            <w:r w:rsidR="00593779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0E37CC" w:rsidRPr="00F37B35" w:rsidRDefault="000E37CC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76B1D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0E37CC" w:rsidRPr="00F37B3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788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7D4C" w:rsidRPr="007F1AE5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F57D4C" w:rsidRPr="00F37B35" w:rsidRDefault="00593779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</w:t>
            </w:r>
            <w:r w:rsidR="00F76B1D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1</w:t>
            </w:r>
          </w:p>
        </w:tc>
        <w:tc>
          <w:tcPr>
            <w:tcW w:w="1134" w:type="dxa"/>
            <w:shd w:val="clear" w:color="auto" w:fill="FFFFFF"/>
          </w:tcPr>
          <w:p w:rsidR="00F57D4C" w:rsidRPr="00F37B3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F57D4C" w:rsidRPr="00F37B35" w:rsidRDefault="00F57D4C" w:rsidP="00F76B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76B1D"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98,2</w:t>
            </w:r>
          </w:p>
        </w:tc>
        <w:tc>
          <w:tcPr>
            <w:tcW w:w="1134" w:type="dxa"/>
            <w:shd w:val="clear" w:color="auto" w:fill="FFFFFF"/>
          </w:tcPr>
          <w:p w:rsidR="00F57D4C" w:rsidRPr="00F37B3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454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A71DC0" w:rsidRPr="007F1AE5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1DC0" w:rsidRPr="007F1AE5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71DC0" w:rsidRPr="00F37B35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A71DC0" w:rsidRPr="00F37B35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A71DC0" w:rsidRPr="00F37B35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A71DC0" w:rsidRPr="00F37B3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507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5485" w:rsidRPr="007F1AE5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F5485" w:rsidRPr="00F37B35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F5485" w:rsidRPr="00F37B3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F5485" w:rsidRPr="00F37B3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F5485" w:rsidRPr="00F37B3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410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32A" w:rsidRPr="00F37B3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32A" w:rsidRPr="00F37B3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37B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F37B3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A71DC0" w:rsidRPr="007F1AE5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A71DC0" w:rsidRPr="00F37B35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F37B3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7B3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1DC0" w:rsidRPr="00F37B3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34" w:type="dxa"/>
          </w:tcPr>
          <w:p w:rsidR="00A71DC0" w:rsidRPr="00F37B3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71DC0" w:rsidRPr="007F1AE5" w:rsidRDefault="00A71DC0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F615F9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A0D50" w:rsidRDefault="006A0D50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47938" w:rsidRDefault="00D47938" w:rsidP="00D479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6A0D50" w:rsidRDefault="006A0D50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47938" w:rsidRDefault="00D47938" w:rsidP="00D47938">
      <w:pPr>
        <w:widowControl w:val="0"/>
        <w:spacing w:after="0" w:line="240" w:lineRule="auto"/>
        <w:ind w:left="113"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Приложение </w:t>
      </w:r>
      <w:r w:rsidR="009D0419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 изложить в следующей редакции:</w:t>
      </w:r>
    </w:p>
    <w:p w:rsidR="00FA6301" w:rsidRDefault="00FA6301" w:rsidP="00FA6301">
      <w:pPr>
        <w:widowControl w:val="0"/>
        <w:spacing w:after="0" w:line="240" w:lineRule="auto"/>
        <w:ind w:left="113"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6301" w:rsidRPr="00604E00" w:rsidRDefault="00D47938" w:rsidP="00FA6301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FA6301"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A6301" w:rsidRPr="00604E00" w:rsidRDefault="00FA6301" w:rsidP="00FA6301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lastRenderedPageBreak/>
        <w:t>муниципальной пр</w:t>
      </w:r>
      <w:bookmarkStart w:id="0" w:name="_GoBack"/>
      <w:bookmarkEnd w:id="0"/>
      <w:r w:rsidRPr="00604E00">
        <w:rPr>
          <w:rFonts w:ascii="Times New Roman" w:hAnsi="Times New Roman"/>
          <w:sz w:val="28"/>
          <w:szCs w:val="28"/>
          <w:lang w:eastAsia="en-US"/>
        </w:rPr>
        <w:t>ограммы</w:t>
      </w:r>
    </w:p>
    <w:p w:rsidR="00FA6301" w:rsidRDefault="00FA6301" w:rsidP="00975416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A0D50" w:rsidRPr="00C9373B" w:rsidRDefault="006A0D50" w:rsidP="006A0D5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14"/>
          <w:lang w:eastAsia="en-US"/>
        </w:rPr>
      </w:pP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1686"/>
        <w:gridCol w:w="1276"/>
        <w:gridCol w:w="1276"/>
        <w:gridCol w:w="1417"/>
        <w:gridCol w:w="1276"/>
        <w:gridCol w:w="1276"/>
        <w:gridCol w:w="2233"/>
      </w:tblGrid>
      <w:tr w:rsidR="006A0D50" w:rsidRPr="00604E00" w:rsidTr="00956789">
        <w:trPr>
          <w:trHeight w:hRule="exact" w:val="431"/>
          <w:jc w:val="center"/>
        </w:trPr>
        <w:tc>
          <w:tcPr>
            <w:tcW w:w="787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5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233" w:type="dxa"/>
            <w:vMerge w:val="restart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A0D50" w:rsidRPr="00604E00" w:rsidTr="00956789">
        <w:trPr>
          <w:trHeight w:hRule="exact" w:val="730"/>
          <w:jc w:val="center"/>
        </w:trPr>
        <w:tc>
          <w:tcPr>
            <w:tcW w:w="787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233" w:type="dxa"/>
            <w:vMerge/>
            <w:shd w:val="clear" w:color="auto" w:fill="FFFFFF"/>
          </w:tcPr>
          <w:p w:rsidR="006A0D50" w:rsidRPr="00604E00" w:rsidRDefault="006A0D50" w:rsidP="00956789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0D50" w:rsidRPr="00604E00" w:rsidTr="00956789">
        <w:trPr>
          <w:trHeight w:hRule="exact" w:val="350"/>
          <w:jc w:val="center"/>
        </w:trPr>
        <w:tc>
          <w:tcPr>
            <w:tcW w:w="78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8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33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A0D50" w:rsidRPr="00604E00" w:rsidTr="00956789">
        <w:trPr>
          <w:trHeight w:hRule="exact" w:val="1138"/>
          <w:jc w:val="center"/>
        </w:trPr>
        <w:tc>
          <w:tcPr>
            <w:tcW w:w="78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</w:tcPr>
          <w:p w:rsidR="006A0D50" w:rsidRPr="00604E00" w:rsidRDefault="006A0D50" w:rsidP="009567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68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6A0D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35FD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33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6A0D50" w:rsidRPr="00604E00" w:rsidTr="00956789">
        <w:trPr>
          <w:trHeight w:hRule="exact" w:val="1140"/>
          <w:jc w:val="center"/>
        </w:trPr>
        <w:tc>
          <w:tcPr>
            <w:tcW w:w="78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</w:tcPr>
          <w:p w:rsidR="006A0D50" w:rsidRPr="00604E00" w:rsidRDefault="006A0D50" w:rsidP="009567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168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shd w:val="clear" w:color="auto" w:fill="FFFFFF"/>
          </w:tcPr>
          <w:p w:rsidR="006A0D50" w:rsidRPr="00604E00" w:rsidRDefault="006A0D50" w:rsidP="00956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6A0D50" w:rsidRDefault="006A0D50" w:rsidP="006A0D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0D50" w:rsidRDefault="006A0D50" w:rsidP="006A0D5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6678E5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37CC" w:rsidRPr="007F1AE5" w:rsidRDefault="000E37CC" w:rsidP="000E37CC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495D4F" w:rsidRPr="007F1AE5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Pr="007F1AE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F1AE5" w:rsidRDefault="00095B55" w:rsidP="006678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 w:rsidRPr="007F1AE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F1AE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7F1AE5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sectPr w:rsidR="00A26BBC" w:rsidRPr="007F1AE5" w:rsidSect="00C9373B">
      <w:headerReference w:type="default" r:id="rId15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8D" w:rsidRDefault="00284D8D" w:rsidP="00BC0C69">
      <w:pPr>
        <w:spacing w:after="0" w:line="240" w:lineRule="auto"/>
      </w:pPr>
      <w:r>
        <w:separator/>
      </w:r>
    </w:p>
  </w:endnote>
  <w:endnote w:type="continuationSeparator" w:id="0">
    <w:p w:rsidR="00284D8D" w:rsidRDefault="00284D8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C" w:rsidRDefault="003132D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3132DC" w:rsidRDefault="003132D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8" w:rsidRDefault="00C96E28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96E28" w:rsidRDefault="00C96E2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8D" w:rsidRDefault="00284D8D" w:rsidP="00BC0C69">
      <w:pPr>
        <w:spacing w:after="0" w:line="240" w:lineRule="auto"/>
      </w:pPr>
      <w:r>
        <w:separator/>
      </w:r>
    </w:p>
  </w:footnote>
  <w:footnote w:type="continuationSeparator" w:id="0">
    <w:p w:rsidR="00284D8D" w:rsidRDefault="00284D8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C" w:rsidRPr="003E171B" w:rsidRDefault="003132DC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9D0419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C" w:rsidRDefault="003132D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132DC" w:rsidRDefault="003132D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8" w:rsidRPr="003E171B" w:rsidRDefault="00C96E28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3132DC">
      <w:rPr>
        <w:noProof/>
      </w:rPr>
      <w:t>1</w:t>
    </w:r>
    <w:r w:rsidRPr="003E171B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8" w:rsidRDefault="00C96E2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96E28" w:rsidRDefault="00C96E2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28" w:rsidRDefault="00C96E28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D0419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954C1D"/>
    <w:multiLevelType w:val="multilevel"/>
    <w:tmpl w:val="5E16C9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7"/>
  </w:num>
  <w:num w:numId="6">
    <w:abstractNumId w:val="15"/>
  </w:num>
  <w:num w:numId="7">
    <w:abstractNumId w:val="13"/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2"/>
  </w:num>
  <w:num w:numId="15">
    <w:abstractNumId w:val="6"/>
  </w:num>
  <w:num w:numId="16">
    <w:abstractNumId w:val="19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9AB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436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34B1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4D8D"/>
    <w:rsid w:val="00285ABC"/>
    <w:rsid w:val="0028625B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2DC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71F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1E79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0D50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CBA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27DCB"/>
    <w:rsid w:val="00730C4F"/>
    <w:rsid w:val="00731331"/>
    <w:rsid w:val="0073142A"/>
    <w:rsid w:val="00731801"/>
    <w:rsid w:val="00731A67"/>
    <w:rsid w:val="007322BA"/>
    <w:rsid w:val="00732315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4D0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2F6A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3E5C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0A0"/>
    <w:rsid w:val="0095336F"/>
    <w:rsid w:val="009538C7"/>
    <w:rsid w:val="00953A7F"/>
    <w:rsid w:val="009552C0"/>
    <w:rsid w:val="00955351"/>
    <w:rsid w:val="0095657E"/>
    <w:rsid w:val="00956789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416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96E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419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5F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6A60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6E28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47938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1F11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60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37B35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6B1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01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64B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28C3E-FF34-40E5-8C04-B0A38FF6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15</cp:revision>
  <cp:lastPrinted>2022-12-12T05:01:00Z</cp:lastPrinted>
  <dcterms:created xsi:type="dcterms:W3CDTF">2024-01-09T05:11:00Z</dcterms:created>
  <dcterms:modified xsi:type="dcterms:W3CDTF">2024-01-12T09:35:00Z</dcterms:modified>
</cp:coreProperties>
</file>